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05" w:rsidRDefault="001F0005" w:rsidP="001F0005">
      <w:r>
        <w:rPr>
          <w:rFonts w:hint="eastAsia"/>
        </w:rPr>
        <w:t>別紙様式</w:t>
      </w:r>
      <w:r>
        <w:rPr>
          <w:rFonts w:hint="eastAsia"/>
        </w:rPr>
        <w:t>7</w:t>
      </w:r>
    </w:p>
    <w:p w:rsidR="00527191" w:rsidRPr="00787C65" w:rsidRDefault="00527191" w:rsidP="00527191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 xml:space="preserve"> 年</w:t>
      </w:r>
      <w:r>
        <w:rPr>
          <w:rFonts w:hint="eastAsia"/>
          <w:sz w:val="20"/>
          <w:szCs w:val="20"/>
        </w:rPr>
        <w:t xml:space="preserve">　　</w:t>
      </w:r>
      <w:r w:rsidRPr="00787C65">
        <w:rPr>
          <w:rFonts w:hint="eastAsia"/>
          <w:sz w:val="20"/>
          <w:szCs w:val="20"/>
        </w:rPr>
        <w:t xml:space="preserve"> 月</w:t>
      </w:r>
      <w:r>
        <w:rPr>
          <w:rFonts w:hint="eastAsia"/>
          <w:sz w:val="20"/>
          <w:szCs w:val="20"/>
        </w:rPr>
        <w:t xml:space="preserve">　</w:t>
      </w:r>
      <w:r w:rsidRPr="00787C65">
        <w:rPr>
          <w:rFonts w:hint="eastAsia"/>
          <w:sz w:val="20"/>
          <w:szCs w:val="20"/>
        </w:rPr>
        <w:t xml:space="preserve"> 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>日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ind w:firstLineChars="200" w:firstLine="412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東京農工大学</w:t>
      </w:r>
      <w:r w:rsidR="0089420B">
        <w:rPr>
          <w:rFonts w:hint="eastAsia"/>
          <w:sz w:val="20"/>
          <w:szCs w:val="20"/>
        </w:rPr>
        <w:t xml:space="preserve">農学府長　</w:t>
      </w:r>
      <w:r w:rsidRPr="00787C65">
        <w:rPr>
          <w:sz w:val="20"/>
          <w:szCs w:val="20"/>
        </w:rPr>
        <w:t xml:space="preserve"> </w:t>
      </w:r>
      <w:r w:rsidRPr="00787C65">
        <w:rPr>
          <w:rFonts w:hint="eastAsia"/>
          <w:sz w:val="20"/>
          <w:szCs w:val="20"/>
        </w:rPr>
        <w:t>殿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所属</w:t>
      </w:r>
    </w:p>
    <w:p w:rsidR="00527191" w:rsidRPr="00787C65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職名</w:t>
      </w:r>
      <w:r w:rsidRPr="00787C65">
        <w:rPr>
          <w:sz w:val="20"/>
          <w:szCs w:val="20"/>
        </w:rPr>
        <w:t xml:space="preserve"> </w:t>
      </w:r>
      <w:bookmarkStart w:id="0" w:name="_GoBack"/>
      <w:bookmarkEnd w:id="0"/>
    </w:p>
    <w:p w:rsidR="00527191" w:rsidRPr="00840A14" w:rsidRDefault="00527191" w:rsidP="00527191">
      <w:pPr>
        <w:pStyle w:val="Default"/>
        <w:ind w:leftChars="2300" w:left="496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 xml:space="preserve">氏名　　　　　　　　　　　　　　</w:t>
      </w:r>
      <w:r w:rsidRPr="00787C65">
        <w:rPr>
          <w:sz w:val="20"/>
          <w:szCs w:val="20"/>
        </w:rPr>
        <w:t xml:space="preserve"> 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335A52" w:rsidP="00527191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南門駐車場ゲート用</w:t>
      </w:r>
      <w:r w:rsidR="00623DFF">
        <w:rPr>
          <w:rFonts w:hint="eastAsia"/>
          <w:sz w:val="20"/>
          <w:szCs w:val="20"/>
        </w:rPr>
        <w:t>I</w:t>
      </w:r>
      <w:r w:rsidR="00623DFF"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カード・</w:t>
      </w:r>
      <w:r w:rsidR="006F6BA6" w:rsidRPr="006F6BA6">
        <w:rPr>
          <w:rFonts w:hint="eastAsia"/>
          <w:sz w:val="20"/>
          <w:szCs w:val="20"/>
        </w:rPr>
        <w:t>入構門の鍵</w:t>
      </w:r>
      <w:r w:rsidR="00527191" w:rsidRPr="00787C65">
        <w:rPr>
          <w:sz w:val="20"/>
          <w:szCs w:val="20"/>
        </w:rPr>
        <w:t xml:space="preserve"> </w:t>
      </w:r>
      <w:r w:rsidR="00527191" w:rsidRPr="00787C65">
        <w:rPr>
          <w:rFonts w:hint="eastAsia"/>
          <w:sz w:val="20"/>
          <w:szCs w:val="20"/>
        </w:rPr>
        <w:t>再交付</w:t>
      </w:r>
      <w:r>
        <w:rPr>
          <w:rFonts w:hint="eastAsia"/>
          <w:sz w:val="20"/>
          <w:szCs w:val="20"/>
        </w:rPr>
        <w:t>申請書</w:t>
      </w:r>
    </w:p>
    <w:p w:rsidR="00527191" w:rsidRDefault="00527191" w:rsidP="00527191">
      <w:pPr>
        <w:pStyle w:val="Default"/>
        <w:rPr>
          <w:sz w:val="20"/>
          <w:szCs w:val="20"/>
        </w:rPr>
      </w:pPr>
    </w:p>
    <w:p w:rsidR="0089420B" w:rsidRPr="00787C65" w:rsidRDefault="0089420B" w:rsidP="00527191">
      <w:pPr>
        <w:pStyle w:val="Default"/>
        <w:rPr>
          <w:sz w:val="20"/>
          <w:szCs w:val="20"/>
        </w:rPr>
      </w:pPr>
    </w:p>
    <w:p w:rsidR="00527191" w:rsidRPr="00787C65" w:rsidRDefault="0089420B" w:rsidP="00527191">
      <w:pPr>
        <w:pStyle w:val="Defaul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下記について</w:t>
      </w:r>
      <w:r w:rsidR="00527191" w:rsidRPr="00787C65">
        <w:rPr>
          <w:rFonts w:hint="eastAsia"/>
          <w:sz w:val="20"/>
          <w:szCs w:val="20"/>
        </w:rPr>
        <w:t>、再交付くださるようお願いします。</w:t>
      </w:r>
      <w:r w:rsidR="00527191" w:rsidRPr="00787C65">
        <w:rPr>
          <w:sz w:val="20"/>
          <w:szCs w:val="20"/>
        </w:rPr>
        <w:t xml:space="preserve"> </w:t>
      </w:r>
    </w:p>
    <w:p w:rsidR="00527191" w:rsidRPr="00787C65" w:rsidRDefault="00527191" w:rsidP="00527191">
      <w:pPr>
        <w:pStyle w:val="Default"/>
        <w:rPr>
          <w:sz w:val="20"/>
          <w:szCs w:val="20"/>
        </w:rPr>
      </w:pPr>
    </w:p>
    <w:p w:rsidR="00527191" w:rsidRPr="00787C65" w:rsidRDefault="00527191" w:rsidP="00527191">
      <w:pPr>
        <w:pStyle w:val="a7"/>
        <w:rPr>
          <w:sz w:val="20"/>
          <w:szCs w:val="20"/>
        </w:rPr>
      </w:pPr>
      <w:r w:rsidRPr="00787C65">
        <w:rPr>
          <w:rFonts w:hint="eastAsia"/>
          <w:sz w:val="20"/>
          <w:szCs w:val="20"/>
        </w:rPr>
        <w:t>記</w:t>
      </w:r>
    </w:p>
    <w:p w:rsidR="00527191" w:rsidRPr="000236C8" w:rsidRDefault="00527191" w:rsidP="00527191">
      <w:pPr>
        <w:rPr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888"/>
      </w:tblGrid>
      <w:tr w:rsidR="0089420B" w:rsidRPr="000236C8" w:rsidTr="0089420B">
        <w:trPr>
          <w:trHeight w:val="692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9420B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交付</w:t>
            </w:r>
          </w:p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物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89420B" w:rsidRPr="00256503" w:rsidRDefault="0089420B" w:rsidP="00EF3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6503">
              <w:rPr>
                <w:rFonts w:ascii="ＭＳ 明朝" w:hAnsi="ＭＳ 明朝" w:hint="eastAsia"/>
                <w:sz w:val="20"/>
                <w:szCs w:val="20"/>
              </w:rPr>
              <w:t>ゲート用</w:t>
            </w:r>
            <w:r w:rsidR="00623DFF" w:rsidRPr="00256503">
              <w:rPr>
                <w:rFonts w:ascii="ＭＳ 明朝" w:hAnsi="ＭＳ 明朝" w:hint="eastAsia"/>
                <w:sz w:val="20"/>
                <w:szCs w:val="20"/>
              </w:rPr>
              <w:t>I</w:t>
            </w:r>
            <w:r w:rsidR="00623DFF" w:rsidRPr="00256503">
              <w:rPr>
                <w:rFonts w:ascii="ＭＳ 明朝" w:hAnsi="ＭＳ 明朝"/>
                <w:sz w:val="20"/>
                <w:szCs w:val="20"/>
              </w:rPr>
              <w:t>C</w:t>
            </w:r>
            <w:r w:rsidRPr="00256503">
              <w:rPr>
                <w:rFonts w:ascii="ＭＳ 明朝" w:hAnsi="ＭＳ 明朝" w:hint="eastAsia"/>
                <w:sz w:val="20"/>
                <w:szCs w:val="20"/>
              </w:rPr>
              <w:t>カード</w:t>
            </w:r>
          </w:p>
          <w:p w:rsidR="0089420B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構門の鍵</w:t>
            </w:r>
          </w:p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（該当するものに○を付けてください）</w:t>
            </w:r>
          </w:p>
        </w:tc>
      </w:tr>
      <w:tr w:rsidR="00527191" w:rsidRPr="000236C8" w:rsidTr="0089420B">
        <w:trPr>
          <w:trHeight w:val="692"/>
        </w:trPr>
        <w:tc>
          <w:tcPr>
            <w:tcW w:w="1215" w:type="dxa"/>
            <w:vAlign w:val="center"/>
          </w:tcPr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理</w:t>
            </w:r>
            <w:r w:rsidRPr="000236C8">
              <w:rPr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3888" w:type="dxa"/>
            <w:vAlign w:val="center"/>
          </w:tcPr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紛</w:t>
            </w:r>
            <w:r w:rsidRPr="000236C8">
              <w:rPr>
                <w:rFonts w:hint="eastAsia"/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失</w:t>
            </w:r>
          </w:p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破</w:t>
            </w:r>
            <w:r w:rsidRPr="000236C8">
              <w:rPr>
                <w:rFonts w:hint="eastAsia"/>
                <w:sz w:val="20"/>
                <w:szCs w:val="20"/>
              </w:rPr>
              <w:t xml:space="preserve"> </w:t>
            </w:r>
            <w:r w:rsidRPr="000236C8">
              <w:rPr>
                <w:rFonts w:hint="eastAsia"/>
                <w:sz w:val="20"/>
                <w:szCs w:val="20"/>
              </w:rPr>
              <w:t>損</w:t>
            </w:r>
          </w:p>
          <w:p w:rsidR="00527191" w:rsidRPr="000236C8" w:rsidRDefault="00527191" w:rsidP="00EF31B0">
            <w:pPr>
              <w:jc w:val="center"/>
              <w:rPr>
                <w:sz w:val="20"/>
                <w:szCs w:val="20"/>
              </w:rPr>
            </w:pPr>
            <w:r w:rsidRPr="000236C8">
              <w:rPr>
                <w:rFonts w:hint="eastAsia"/>
                <w:sz w:val="20"/>
                <w:szCs w:val="20"/>
              </w:rPr>
              <w:t>（該当するものに○を付けてください）</w:t>
            </w:r>
          </w:p>
        </w:tc>
      </w:tr>
      <w:tr w:rsidR="0089420B" w:rsidRPr="000236C8" w:rsidTr="0089420B">
        <w:trPr>
          <w:trHeight w:val="692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9420B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交付</w:t>
            </w:r>
          </w:p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89420B" w:rsidRPr="000236C8" w:rsidRDefault="0089420B" w:rsidP="00EF31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>
              <w:rPr>
                <w:rFonts w:hint="eastAsia"/>
                <w:sz w:val="20"/>
                <w:szCs w:val="20"/>
              </w:rPr>
              <w:t>3,</w:t>
            </w:r>
            <w:r w:rsidR="00F54801">
              <w:rPr>
                <w:rFonts w:hint="eastAsia"/>
                <w:sz w:val="20"/>
                <w:szCs w:val="20"/>
              </w:rPr>
              <w:t>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527191" w:rsidRPr="000236C8" w:rsidRDefault="00527191" w:rsidP="00527191">
      <w:pPr>
        <w:rPr>
          <w:rFonts w:ascii="ＭＳ 明朝" w:hAnsi="ＭＳ 明朝"/>
          <w:sz w:val="20"/>
          <w:szCs w:val="20"/>
        </w:rPr>
      </w:pPr>
    </w:p>
    <w:p w:rsidR="00527191" w:rsidRDefault="00527191" w:rsidP="00527191">
      <w:pPr>
        <w:rPr>
          <w:rFonts w:ascii="ＭＳ 明朝" w:hAnsi="ＭＳ 明朝"/>
          <w:sz w:val="20"/>
          <w:szCs w:val="20"/>
        </w:rPr>
      </w:pPr>
    </w:p>
    <w:p w:rsidR="00F54801" w:rsidRDefault="00F54801" w:rsidP="00527191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</w:tblGrid>
      <w:tr w:rsidR="00527191" w:rsidRPr="00787C65" w:rsidTr="00527191">
        <w:tc>
          <w:tcPr>
            <w:tcW w:w="1620" w:type="dxa"/>
          </w:tcPr>
          <w:p w:rsidR="00527191" w:rsidRPr="00527191" w:rsidRDefault="00527191" w:rsidP="00EF31B0">
            <w:pPr>
              <w:rPr>
                <w:rFonts w:ascii="ＭＳ 明朝" w:hAnsi="ＭＳ 明朝"/>
                <w:sz w:val="20"/>
                <w:szCs w:val="20"/>
              </w:rPr>
            </w:pPr>
            <w:r w:rsidRPr="00527191">
              <w:rPr>
                <w:rFonts w:ascii="ＭＳ 明朝" w:hAnsi="ＭＳ 明朝" w:hint="eastAsia"/>
                <w:sz w:val="20"/>
                <w:szCs w:val="20"/>
              </w:rPr>
              <w:t>再交付手数料納付済確認印</w:t>
            </w:r>
          </w:p>
        </w:tc>
      </w:tr>
      <w:tr w:rsidR="00527191" w:rsidRPr="00787C65" w:rsidTr="00527191">
        <w:trPr>
          <w:trHeight w:val="1291"/>
        </w:trPr>
        <w:tc>
          <w:tcPr>
            <w:tcW w:w="1620" w:type="dxa"/>
          </w:tcPr>
          <w:p w:rsidR="00527191" w:rsidRPr="00787C65" w:rsidRDefault="00527191" w:rsidP="00EF31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27191" w:rsidRPr="000236C8" w:rsidRDefault="00527191" w:rsidP="00527191">
      <w:pPr>
        <w:rPr>
          <w:rFonts w:ascii="ＭＳ 明朝" w:hAnsi="ＭＳ 明朝"/>
          <w:sz w:val="20"/>
          <w:szCs w:val="20"/>
        </w:rPr>
      </w:pPr>
    </w:p>
    <w:tbl>
      <w:tblPr>
        <w:tblW w:w="4968" w:type="dxa"/>
        <w:tblInd w:w="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564"/>
      </w:tblGrid>
      <w:tr w:rsidR="00527191" w:rsidRPr="006D6D49" w:rsidTr="0046693C">
        <w:tc>
          <w:tcPr>
            <w:tcW w:w="1404" w:type="dxa"/>
          </w:tcPr>
          <w:p w:rsidR="00527191" w:rsidRPr="006D6D49" w:rsidRDefault="00527191" w:rsidP="00EF31B0">
            <w:pPr>
              <w:rPr>
                <w:rFonts w:ascii="ＭＳ 明朝" w:hAnsi="ＭＳ 明朝"/>
                <w:sz w:val="20"/>
                <w:szCs w:val="20"/>
              </w:rPr>
            </w:pPr>
            <w:r w:rsidRPr="006D6D49">
              <w:rPr>
                <w:rFonts w:ascii="ＭＳ 明朝" w:hAnsi="ＭＳ 明朝" w:hint="eastAsia"/>
                <w:sz w:val="20"/>
                <w:szCs w:val="20"/>
              </w:rPr>
              <w:t>発行年月日</w:t>
            </w:r>
          </w:p>
        </w:tc>
        <w:tc>
          <w:tcPr>
            <w:tcW w:w="3564" w:type="dxa"/>
          </w:tcPr>
          <w:p w:rsidR="00527191" w:rsidRPr="006D6D49" w:rsidRDefault="00527191" w:rsidP="00A23B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D6D4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</w:tbl>
    <w:p w:rsidR="007A42D6" w:rsidRPr="00527191" w:rsidRDefault="007A42D6" w:rsidP="00527191"/>
    <w:sectPr w:rsidR="007A42D6" w:rsidRPr="00527191" w:rsidSect="00C515E6">
      <w:pgSz w:w="11906" w:h="16838" w:code="9"/>
      <w:pgMar w:top="1701" w:right="1418" w:bottom="1134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D6" w:rsidRDefault="007A42D6" w:rsidP="007A42D6">
      <w:r>
        <w:separator/>
      </w:r>
    </w:p>
  </w:endnote>
  <w:endnote w:type="continuationSeparator" w:id="0">
    <w:p w:rsidR="007A42D6" w:rsidRDefault="007A42D6" w:rsidP="007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D6" w:rsidRDefault="007A42D6" w:rsidP="007A42D6">
      <w:r>
        <w:separator/>
      </w:r>
    </w:p>
  </w:footnote>
  <w:footnote w:type="continuationSeparator" w:id="0">
    <w:p w:rsidR="007A42D6" w:rsidRDefault="007A42D6" w:rsidP="007A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E6"/>
    <w:rsid w:val="00000BFB"/>
    <w:rsid w:val="00003587"/>
    <w:rsid w:val="000037CE"/>
    <w:rsid w:val="00006C3E"/>
    <w:rsid w:val="00007547"/>
    <w:rsid w:val="000075CA"/>
    <w:rsid w:val="000078F0"/>
    <w:rsid w:val="000110BB"/>
    <w:rsid w:val="0001274D"/>
    <w:rsid w:val="000163BD"/>
    <w:rsid w:val="00040B00"/>
    <w:rsid w:val="00040B94"/>
    <w:rsid w:val="00041809"/>
    <w:rsid w:val="00045584"/>
    <w:rsid w:val="00053E32"/>
    <w:rsid w:val="00055F3D"/>
    <w:rsid w:val="0005742A"/>
    <w:rsid w:val="0005783B"/>
    <w:rsid w:val="000672D0"/>
    <w:rsid w:val="00071FEA"/>
    <w:rsid w:val="00073F80"/>
    <w:rsid w:val="00083613"/>
    <w:rsid w:val="00085A1F"/>
    <w:rsid w:val="00085CC2"/>
    <w:rsid w:val="00086AC1"/>
    <w:rsid w:val="0008786A"/>
    <w:rsid w:val="00092BB4"/>
    <w:rsid w:val="00095591"/>
    <w:rsid w:val="000958C7"/>
    <w:rsid w:val="000A1FA4"/>
    <w:rsid w:val="000A22B3"/>
    <w:rsid w:val="000A63A6"/>
    <w:rsid w:val="000B1FAD"/>
    <w:rsid w:val="000B26A7"/>
    <w:rsid w:val="000B595D"/>
    <w:rsid w:val="000C3B2B"/>
    <w:rsid w:val="000C500D"/>
    <w:rsid w:val="000C6FB0"/>
    <w:rsid w:val="000D071E"/>
    <w:rsid w:val="000D3EAE"/>
    <w:rsid w:val="000D7362"/>
    <w:rsid w:val="000E6004"/>
    <w:rsid w:val="000E6AC6"/>
    <w:rsid w:val="000E6D95"/>
    <w:rsid w:val="000F1D70"/>
    <w:rsid w:val="000F32D2"/>
    <w:rsid w:val="000F3F83"/>
    <w:rsid w:val="000F4808"/>
    <w:rsid w:val="000F568E"/>
    <w:rsid w:val="00101B6C"/>
    <w:rsid w:val="00102112"/>
    <w:rsid w:val="001116C5"/>
    <w:rsid w:val="00111B89"/>
    <w:rsid w:val="001133E6"/>
    <w:rsid w:val="00122895"/>
    <w:rsid w:val="00126FD9"/>
    <w:rsid w:val="00127A74"/>
    <w:rsid w:val="00140A31"/>
    <w:rsid w:val="00140E84"/>
    <w:rsid w:val="00143CF3"/>
    <w:rsid w:val="0014668F"/>
    <w:rsid w:val="00147441"/>
    <w:rsid w:val="00154885"/>
    <w:rsid w:val="0015609D"/>
    <w:rsid w:val="00167445"/>
    <w:rsid w:val="0017005E"/>
    <w:rsid w:val="001707B7"/>
    <w:rsid w:val="0017287F"/>
    <w:rsid w:val="00174E69"/>
    <w:rsid w:val="00181782"/>
    <w:rsid w:val="001847BD"/>
    <w:rsid w:val="00190384"/>
    <w:rsid w:val="00194DF8"/>
    <w:rsid w:val="0019780F"/>
    <w:rsid w:val="00197831"/>
    <w:rsid w:val="001A2E8D"/>
    <w:rsid w:val="001A6013"/>
    <w:rsid w:val="001A608B"/>
    <w:rsid w:val="001A7F06"/>
    <w:rsid w:val="001B1CF4"/>
    <w:rsid w:val="001B1E67"/>
    <w:rsid w:val="001B57FE"/>
    <w:rsid w:val="001B6CA6"/>
    <w:rsid w:val="001C1B14"/>
    <w:rsid w:val="001C4EAB"/>
    <w:rsid w:val="001C563E"/>
    <w:rsid w:val="001C609B"/>
    <w:rsid w:val="001D307C"/>
    <w:rsid w:val="001D3437"/>
    <w:rsid w:val="001E2201"/>
    <w:rsid w:val="001E691C"/>
    <w:rsid w:val="001F0005"/>
    <w:rsid w:val="001F6104"/>
    <w:rsid w:val="002015AA"/>
    <w:rsid w:val="00202CD8"/>
    <w:rsid w:val="002032FC"/>
    <w:rsid w:val="00207DC9"/>
    <w:rsid w:val="00210F0C"/>
    <w:rsid w:val="0021131B"/>
    <w:rsid w:val="00212773"/>
    <w:rsid w:val="00213147"/>
    <w:rsid w:val="0021715E"/>
    <w:rsid w:val="00222453"/>
    <w:rsid w:val="002273B5"/>
    <w:rsid w:val="00232039"/>
    <w:rsid w:val="002354A5"/>
    <w:rsid w:val="00240C3A"/>
    <w:rsid w:val="00241ADA"/>
    <w:rsid w:val="002452AA"/>
    <w:rsid w:val="002453D2"/>
    <w:rsid w:val="0024784C"/>
    <w:rsid w:val="00255137"/>
    <w:rsid w:val="00256118"/>
    <w:rsid w:val="00256503"/>
    <w:rsid w:val="00261AA6"/>
    <w:rsid w:val="0026265D"/>
    <w:rsid w:val="00262B4C"/>
    <w:rsid w:val="002641E7"/>
    <w:rsid w:val="00264500"/>
    <w:rsid w:val="00271796"/>
    <w:rsid w:val="002743CE"/>
    <w:rsid w:val="00280686"/>
    <w:rsid w:val="00280C78"/>
    <w:rsid w:val="002902CA"/>
    <w:rsid w:val="00290E7E"/>
    <w:rsid w:val="002927E7"/>
    <w:rsid w:val="00294AF3"/>
    <w:rsid w:val="002A00AC"/>
    <w:rsid w:val="002A1310"/>
    <w:rsid w:val="002B24AC"/>
    <w:rsid w:val="002B2735"/>
    <w:rsid w:val="002B319C"/>
    <w:rsid w:val="002B37A6"/>
    <w:rsid w:val="002B5E11"/>
    <w:rsid w:val="002C0160"/>
    <w:rsid w:val="002C0FD7"/>
    <w:rsid w:val="002C52E7"/>
    <w:rsid w:val="002C6D0C"/>
    <w:rsid w:val="002D2439"/>
    <w:rsid w:val="002D293F"/>
    <w:rsid w:val="002D3923"/>
    <w:rsid w:val="002E2D60"/>
    <w:rsid w:val="002E2E3D"/>
    <w:rsid w:val="002E7E0C"/>
    <w:rsid w:val="003021B7"/>
    <w:rsid w:val="00303AAD"/>
    <w:rsid w:val="00305E38"/>
    <w:rsid w:val="00306E5D"/>
    <w:rsid w:val="0030761B"/>
    <w:rsid w:val="00316241"/>
    <w:rsid w:val="0032230D"/>
    <w:rsid w:val="003239EF"/>
    <w:rsid w:val="003262E8"/>
    <w:rsid w:val="00326D39"/>
    <w:rsid w:val="0033314F"/>
    <w:rsid w:val="00333612"/>
    <w:rsid w:val="00335A52"/>
    <w:rsid w:val="00342188"/>
    <w:rsid w:val="00342425"/>
    <w:rsid w:val="00343346"/>
    <w:rsid w:val="00343BA5"/>
    <w:rsid w:val="00351331"/>
    <w:rsid w:val="003513BF"/>
    <w:rsid w:val="00354195"/>
    <w:rsid w:val="00360663"/>
    <w:rsid w:val="00364F2E"/>
    <w:rsid w:val="003673A8"/>
    <w:rsid w:val="003710CC"/>
    <w:rsid w:val="0037373F"/>
    <w:rsid w:val="003737F7"/>
    <w:rsid w:val="0037763A"/>
    <w:rsid w:val="00383B4F"/>
    <w:rsid w:val="00385346"/>
    <w:rsid w:val="00385D2E"/>
    <w:rsid w:val="003957D0"/>
    <w:rsid w:val="00396F3F"/>
    <w:rsid w:val="003975EA"/>
    <w:rsid w:val="003A34C4"/>
    <w:rsid w:val="003A5170"/>
    <w:rsid w:val="003A51A5"/>
    <w:rsid w:val="003A59E7"/>
    <w:rsid w:val="003B05CF"/>
    <w:rsid w:val="003B377C"/>
    <w:rsid w:val="003B4078"/>
    <w:rsid w:val="003B4E3B"/>
    <w:rsid w:val="003B7354"/>
    <w:rsid w:val="003D1833"/>
    <w:rsid w:val="003D1F81"/>
    <w:rsid w:val="003D2CEE"/>
    <w:rsid w:val="003D4944"/>
    <w:rsid w:val="003D5AA6"/>
    <w:rsid w:val="003D6C1A"/>
    <w:rsid w:val="003E37B1"/>
    <w:rsid w:val="003F0C3B"/>
    <w:rsid w:val="003F2DDC"/>
    <w:rsid w:val="003F3D1F"/>
    <w:rsid w:val="003F4DF7"/>
    <w:rsid w:val="00400B85"/>
    <w:rsid w:val="004050A8"/>
    <w:rsid w:val="00407847"/>
    <w:rsid w:val="00411029"/>
    <w:rsid w:val="00411B34"/>
    <w:rsid w:val="0041265C"/>
    <w:rsid w:val="004128D8"/>
    <w:rsid w:val="004133E5"/>
    <w:rsid w:val="004143EF"/>
    <w:rsid w:val="004149AF"/>
    <w:rsid w:val="004174D9"/>
    <w:rsid w:val="00421DB1"/>
    <w:rsid w:val="00423186"/>
    <w:rsid w:val="004231DB"/>
    <w:rsid w:val="004304A2"/>
    <w:rsid w:val="004312C2"/>
    <w:rsid w:val="00433FD8"/>
    <w:rsid w:val="00437AA5"/>
    <w:rsid w:val="00442728"/>
    <w:rsid w:val="004444F2"/>
    <w:rsid w:val="004470A5"/>
    <w:rsid w:val="00455F5C"/>
    <w:rsid w:val="00457F2F"/>
    <w:rsid w:val="004605DC"/>
    <w:rsid w:val="00460D6A"/>
    <w:rsid w:val="004633E0"/>
    <w:rsid w:val="00464FF0"/>
    <w:rsid w:val="0046693C"/>
    <w:rsid w:val="00474392"/>
    <w:rsid w:val="00474F16"/>
    <w:rsid w:val="00475234"/>
    <w:rsid w:val="00475409"/>
    <w:rsid w:val="00477043"/>
    <w:rsid w:val="004802FB"/>
    <w:rsid w:val="004803AB"/>
    <w:rsid w:val="0048287F"/>
    <w:rsid w:val="00491506"/>
    <w:rsid w:val="00492471"/>
    <w:rsid w:val="0049730A"/>
    <w:rsid w:val="004A544F"/>
    <w:rsid w:val="004A7306"/>
    <w:rsid w:val="004B69BC"/>
    <w:rsid w:val="004B7792"/>
    <w:rsid w:val="004B7AF0"/>
    <w:rsid w:val="004C094B"/>
    <w:rsid w:val="004C0F5F"/>
    <w:rsid w:val="004C2488"/>
    <w:rsid w:val="004C2594"/>
    <w:rsid w:val="004C43C8"/>
    <w:rsid w:val="004C4F8E"/>
    <w:rsid w:val="004C5624"/>
    <w:rsid w:val="004D7462"/>
    <w:rsid w:val="004E19F6"/>
    <w:rsid w:val="004E3DEF"/>
    <w:rsid w:val="004E58DC"/>
    <w:rsid w:val="004E6A63"/>
    <w:rsid w:val="004E77C0"/>
    <w:rsid w:val="004F517F"/>
    <w:rsid w:val="004F75E6"/>
    <w:rsid w:val="004F78E3"/>
    <w:rsid w:val="00501BD3"/>
    <w:rsid w:val="00501F71"/>
    <w:rsid w:val="00505058"/>
    <w:rsid w:val="005106A6"/>
    <w:rsid w:val="00510D87"/>
    <w:rsid w:val="0051225D"/>
    <w:rsid w:val="005127F7"/>
    <w:rsid w:val="00516FA3"/>
    <w:rsid w:val="0052236D"/>
    <w:rsid w:val="00526400"/>
    <w:rsid w:val="00527191"/>
    <w:rsid w:val="00530412"/>
    <w:rsid w:val="00530B05"/>
    <w:rsid w:val="0053138E"/>
    <w:rsid w:val="00532AAD"/>
    <w:rsid w:val="00533337"/>
    <w:rsid w:val="0053489E"/>
    <w:rsid w:val="0054498E"/>
    <w:rsid w:val="00547EDA"/>
    <w:rsid w:val="00550035"/>
    <w:rsid w:val="0055085D"/>
    <w:rsid w:val="00551BA5"/>
    <w:rsid w:val="005628A0"/>
    <w:rsid w:val="00563CF6"/>
    <w:rsid w:val="00565DC3"/>
    <w:rsid w:val="00571464"/>
    <w:rsid w:val="00573D6C"/>
    <w:rsid w:val="005755F1"/>
    <w:rsid w:val="00575E25"/>
    <w:rsid w:val="0058203D"/>
    <w:rsid w:val="00583870"/>
    <w:rsid w:val="0058698B"/>
    <w:rsid w:val="00586D4C"/>
    <w:rsid w:val="005905B1"/>
    <w:rsid w:val="00592F36"/>
    <w:rsid w:val="0059419E"/>
    <w:rsid w:val="00595E61"/>
    <w:rsid w:val="005A00F1"/>
    <w:rsid w:val="005A01C7"/>
    <w:rsid w:val="005A0B71"/>
    <w:rsid w:val="005A4370"/>
    <w:rsid w:val="005A50B9"/>
    <w:rsid w:val="005A50D9"/>
    <w:rsid w:val="005A6E21"/>
    <w:rsid w:val="005A6E3A"/>
    <w:rsid w:val="005B0CD6"/>
    <w:rsid w:val="005D0CE5"/>
    <w:rsid w:val="005D27B9"/>
    <w:rsid w:val="005D3125"/>
    <w:rsid w:val="005D3F75"/>
    <w:rsid w:val="005D4EB1"/>
    <w:rsid w:val="005D70A8"/>
    <w:rsid w:val="005E24AF"/>
    <w:rsid w:val="005E2F23"/>
    <w:rsid w:val="005E5A43"/>
    <w:rsid w:val="005F4305"/>
    <w:rsid w:val="005F75EE"/>
    <w:rsid w:val="0060185F"/>
    <w:rsid w:val="00605F2B"/>
    <w:rsid w:val="0061226C"/>
    <w:rsid w:val="00613D6F"/>
    <w:rsid w:val="006205FD"/>
    <w:rsid w:val="00620644"/>
    <w:rsid w:val="00623824"/>
    <w:rsid w:val="00623DFF"/>
    <w:rsid w:val="006306DF"/>
    <w:rsid w:val="00631890"/>
    <w:rsid w:val="00642546"/>
    <w:rsid w:val="0064687A"/>
    <w:rsid w:val="0065199F"/>
    <w:rsid w:val="006523AB"/>
    <w:rsid w:val="00652721"/>
    <w:rsid w:val="006528CC"/>
    <w:rsid w:val="00657249"/>
    <w:rsid w:val="006644B0"/>
    <w:rsid w:val="00665B09"/>
    <w:rsid w:val="00666C11"/>
    <w:rsid w:val="006704BF"/>
    <w:rsid w:val="00672411"/>
    <w:rsid w:val="00673E61"/>
    <w:rsid w:val="0068048E"/>
    <w:rsid w:val="00683A12"/>
    <w:rsid w:val="006873E9"/>
    <w:rsid w:val="00690975"/>
    <w:rsid w:val="00697226"/>
    <w:rsid w:val="006A090B"/>
    <w:rsid w:val="006A428B"/>
    <w:rsid w:val="006A5FDF"/>
    <w:rsid w:val="006B13C1"/>
    <w:rsid w:val="006B17CC"/>
    <w:rsid w:val="006B265E"/>
    <w:rsid w:val="006B3A1B"/>
    <w:rsid w:val="006C0F5D"/>
    <w:rsid w:val="006C141B"/>
    <w:rsid w:val="006C418A"/>
    <w:rsid w:val="006C7668"/>
    <w:rsid w:val="006D3821"/>
    <w:rsid w:val="006E6816"/>
    <w:rsid w:val="006E7A2A"/>
    <w:rsid w:val="006F1DFB"/>
    <w:rsid w:val="006F2B90"/>
    <w:rsid w:val="006F6B2E"/>
    <w:rsid w:val="006F6BA6"/>
    <w:rsid w:val="0070597E"/>
    <w:rsid w:val="00706980"/>
    <w:rsid w:val="0070798C"/>
    <w:rsid w:val="007102DF"/>
    <w:rsid w:val="00711073"/>
    <w:rsid w:val="00712906"/>
    <w:rsid w:val="00717FBC"/>
    <w:rsid w:val="00722507"/>
    <w:rsid w:val="007235BE"/>
    <w:rsid w:val="007259D5"/>
    <w:rsid w:val="00727F23"/>
    <w:rsid w:val="00732B8A"/>
    <w:rsid w:val="00740C19"/>
    <w:rsid w:val="0074249A"/>
    <w:rsid w:val="00743B8C"/>
    <w:rsid w:val="00745C41"/>
    <w:rsid w:val="007463BB"/>
    <w:rsid w:val="00746D86"/>
    <w:rsid w:val="007501A7"/>
    <w:rsid w:val="007512CC"/>
    <w:rsid w:val="00755926"/>
    <w:rsid w:val="007560C3"/>
    <w:rsid w:val="00760AF5"/>
    <w:rsid w:val="00761A74"/>
    <w:rsid w:val="007643FC"/>
    <w:rsid w:val="00765263"/>
    <w:rsid w:val="00767910"/>
    <w:rsid w:val="0077187A"/>
    <w:rsid w:val="00772248"/>
    <w:rsid w:val="0077548E"/>
    <w:rsid w:val="007815B3"/>
    <w:rsid w:val="00783839"/>
    <w:rsid w:val="007868FF"/>
    <w:rsid w:val="0079053C"/>
    <w:rsid w:val="00792EBC"/>
    <w:rsid w:val="00792F5D"/>
    <w:rsid w:val="0079515F"/>
    <w:rsid w:val="00795A7A"/>
    <w:rsid w:val="007976E7"/>
    <w:rsid w:val="007A0507"/>
    <w:rsid w:val="007A2F2C"/>
    <w:rsid w:val="007A2F50"/>
    <w:rsid w:val="007A41A5"/>
    <w:rsid w:val="007A42D6"/>
    <w:rsid w:val="007B7C98"/>
    <w:rsid w:val="007C1ABB"/>
    <w:rsid w:val="007C2D2C"/>
    <w:rsid w:val="007C7BF5"/>
    <w:rsid w:val="007D0815"/>
    <w:rsid w:val="007D2E13"/>
    <w:rsid w:val="007D5D43"/>
    <w:rsid w:val="007D7D0B"/>
    <w:rsid w:val="007E29C4"/>
    <w:rsid w:val="007E2CD3"/>
    <w:rsid w:val="007F11FE"/>
    <w:rsid w:val="007F1BB6"/>
    <w:rsid w:val="007F45D1"/>
    <w:rsid w:val="007F4B03"/>
    <w:rsid w:val="007F4D38"/>
    <w:rsid w:val="007F6AB4"/>
    <w:rsid w:val="00802F47"/>
    <w:rsid w:val="00811353"/>
    <w:rsid w:val="00815CEA"/>
    <w:rsid w:val="00823036"/>
    <w:rsid w:val="00824699"/>
    <w:rsid w:val="00826C67"/>
    <w:rsid w:val="00830D6C"/>
    <w:rsid w:val="0083522E"/>
    <w:rsid w:val="00836BBA"/>
    <w:rsid w:val="00836DAA"/>
    <w:rsid w:val="00837F91"/>
    <w:rsid w:val="00840A14"/>
    <w:rsid w:val="00840C96"/>
    <w:rsid w:val="00840E30"/>
    <w:rsid w:val="008417F4"/>
    <w:rsid w:val="008468FE"/>
    <w:rsid w:val="00847EC2"/>
    <w:rsid w:val="00852B3C"/>
    <w:rsid w:val="00865B18"/>
    <w:rsid w:val="00866D53"/>
    <w:rsid w:val="00870BE2"/>
    <w:rsid w:val="00872D2C"/>
    <w:rsid w:val="0087631B"/>
    <w:rsid w:val="008830FC"/>
    <w:rsid w:val="00887764"/>
    <w:rsid w:val="00892134"/>
    <w:rsid w:val="0089420B"/>
    <w:rsid w:val="00894C6B"/>
    <w:rsid w:val="008953D8"/>
    <w:rsid w:val="008A1A1C"/>
    <w:rsid w:val="008A20D4"/>
    <w:rsid w:val="008A5BE4"/>
    <w:rsid w:val="008A776E"/>
    <w:rsid w:val="008B0961"/>
    <w:rsid w:val="008B2EE1"/>
    <w:rsid w:val="008B3EA3"/>
    <w:rsid w:val="008C1D00"/>
    <w:rsid w:val="008C1EC0"/>
    <w:rsid w:val="008C7328"/>
    <w:rsid w:val="008D3A36"/>
    <w:rsid w:val="008D55D3"/>
    <w:rsid w:val="008D5CA5"/>
    <w:rsid w:val="008D60F3"/>
    <w:rsid w:val="008D6FA7"/>
    <w:rsid w:val="008E06E0"/>
    <w:rsid w:val="008E2D52"/>
    <w:rsid w:val="008E2F19"/>
    <w:rsid w:val="008E694A"/>
    <w:rsid w:val="008F0FB2"/>
    <w:rsid w:val="008F242C"/>
    <w:rsid w:val="008F2703"/>
    <w:rsid w:val="00903BF9"/>
    <w:rsid w:val="00907A6C"/>
    <w:rsid w:val="00914D55"/>
    <w:rsid w:val="00915CDC"/>
    <w:rsid w:val="009170CF"/>
    <w:rsid w:val="009172D1"/>
    <w:rsid w:val="00925A2F"/>
    <w:rsid w:val="00930599"/>
    <w:rsid w:val="00930A85"/>
    <w:rsid w:val="00936221"/>
    <w:rsid w:val="009367E0"/>
    <w:rsid w:val="00937F8B"/>
    <w:rsid w:val="009417C0"/>
    <w:rsid w:val="00944D0E"/>
    <w:rsid w:val="00950BAE"/>
    <w:rsid w:val="00963B8C"/>
    <w:rsid w:val="00965496"/>
    <w:rsid w:val="00966DB3"/>
    <w:rsid w:val="00967FD4"/>
    <w:rsid w:val="009721B4"/>
    <w:rsid w:val="00973574"/>
    <w:rsid w:val="00973AF1"/>
    <w:rsid w:val="00973EF5"/>
    <w:rsid w:val="00975B02"/>
    <w:rsid w:val="009815CB"/>
    <w:rsid w:val="00982004"/>
    <w:rsid w:val="00996ABE"/>
    <w:rsid w:val="009A229C"/>
    <w:rsid w:val="009A4217"/>
    <w:rsid w:val="009A4423"/>
    <w:rsid w:val="009B0878"/>
    <w:rsid w:val="009B3619"/>
    <w:rsid w:val="009B61CD"/>
    <w:rsid w:val="009C420B"/>
    <w:rsid w:val="009D5439"/>
    <w:rsid w:val="009F32DF"/>
    <w:rsid w:val="009F42FA"/>
    <w:rsid w:val="009F55D4"/>
    <w:rsid w:val="009F5C92"/>
    <w:rsid w:val="009F7370"/>
    <w:rsid w:val="009F7D25"/>
    <w:rsid w:val="00A03F07"/>
    <w:rsid w:val="00A05265"/>
    <w:rsid w:val="00A0580B"/>
    <w:rsid w:val="00A10EA6"/>
    <w:rsid w:val="00A11CD0"/>
    <w:rsid w:val="00A16129"/>
    <w:rsid w:val="00A221A7"/>
    <w:rsid w:val="00A227CE"/>
    <w:rsid w:val="00A22889"/>
    <w:rsid w:val="00A23B9D"/>
    <w:rsid w:val="00A27BD0"/>
    <w:rsid w:val="00A319FC"/>
    <w:rsid w:val="00A3543B"/>
    <w:rsid w:val="00A36813"/>
    <w:rsid w:val="00A36F25"/>
    <w:rsid w:val="00A36FB0"/>
    <w:rsid w:val="00A45B71"/>
    <w:rsid w:val="00A531B7"/>
    <w:rsid w:val="00A574CC"/>
    <w:rsid w:val="00A579E7"/>
    <w:rsid w:val="00A60169"/>
    <w:rsid w:val="00A61671"/>
    <w:rsid w:val="00A63A20"/>
    <w:rsid w:val="00A708CA"/>
    <w:rsid w:val="00A70C55"/>
    <w:rsid w:val="00A71FFE"/>
    <w:rsid w:val="00A7324A"/>
    <w:rsid w:val="00A776F1"/>
    <w:rsid w:val="00A84B5B"/>
    <w:rsid w:val="00A854EC"/>
    <w:rsid w:val="00A92ED6"/>
    <w:rsid w:val="00A977B3"/>
    <w:rsid w:val="00AA32E6"/>
    <w:rsid w:val="00AA3D4F"/>
    <w:rsid w:val="00AB3E79"/>
    <w:rsid w:val="00AB6B89"/>
    <w:rsid w:val="00AC14D3"/>
    <w:rsid w:val="00AC154D"/>
    <w:rsid w:val="00AC3086"/>
    <w:rsid w:val="00AC3307"/>
    <w:rsid w:val="00AC3BDF"/>
    <w:rsid w:val="00AC6B7A"/>
    <w:rsid w:val="00AD10CC"/>
    <w:rsid w:val="00AD2872"/>
    <w:rsid w:val="00AE09D5"/>
    <w:rsid w:val="00AE13C4"/>
    <w:rsid w:val="00AE2FE9"/>
    <w:rsid w:val="00AF204C"/>
    <w:rsid w:val="00AF490B"/>
    <w:rsid w:val="00AF6206"/>
    <w:rsid w:val="00B01D3C"/>
    <w:rsid w:val="00B02BCB"/>
    <w:rsid w:val="00B02C94"/>
    <w:rsid w:val="00B031BE"/>
    <w:rsid w:val="00B10E51"/>
    <w:rsid w:val="00B10E62"/>
    <w:rsid w:val="00B111F2"/>
    <w:rsid w:val="00B15F09"/>
    <w:rsid w:val="00B203B1"/>
    <w:rsid w:val="00B27185"/>
    <w:rsid w:val="00B3005B"/>
    <w:rsid w:val="00B3088E"/>
    <w:rsid w:val="00B30A64"/>
    <w:rsid w:val="00B35D0C"/>
    <w:rsid w:val="00B36C29"/>
    <w:rsid w:val="00B44E4E"/>
    <w:rsid w:val="00B50583"/>
    <w:rsid w:val="00B51B20"/>
    <w:rsid w:val="00B53DD4"/>
    <w:rsid w:val="00B57AE3"/>
    <w:rsid w:val="00B57ECA"/>
    <w:rsid w:val="00B672C8"/>
    <w:rsid w:val="00B73335"/>
    <w:rsid w:val="00B81251"/>
    <w:rsid w:val="00B82F6F"/>
    <w:rsid w:val="00B8371B"/>
    <w:rsid w:val="00B854FD"/>
    <w:rsid w:val="00B86A04"/>
    <w:rsid w:val="00B9011E"/>
    <w:rsid w:val="00B923C4"/>
    <w:rsid w:val="00B976D2"/>
    <w:rsid w:val="00BA5A39"/>
    <w:rsid w:val="00BA5C56"/>
    <w:rsid w:val="00BB0D8B"/>
    <w:rsid w:val="00BB0F59"/>
    <w:rsid w:val="00BB147D"/>
    <w:rsid w:val="00BB4184"/>
    <w:rsid w:val="00BB42BE"/>
    <w:rsid w:val="00BB4376"/>
    <w:rsid w:val="00BB7781"/>
    <w:rsid w:val="00BC2922"/>
    <w:rsid w:val="00BC2B26"/>
    <w:rsid w:val="00BD42B6"/>
    <w:rsid w:val="00BD7DB5"/>
    <w:rsid w:val="00BE3205"/>
    <w:rsid w:val="00BE3671"/>
    <w:rsid w:val="00BE78FF"/>
    <w:rsid w:val="00BF1AD8"/>
    <w:rsid w:val="00BF3D43"/>
    <w:rsid w:val="00BF6941"/>
    <w:rsid w:val="00C01C56"/>
    <w:rsid w:val="00C031AD"/>
    <w:rsid w:val="00C034D1"/>
    <w:rsid w:val="00C1019A"/>
    <w:rsid w:val="00C11072"/>
    <w:rsid w:val="00C115BF"/>
    <w:rsid w:val="00C123E6"/>
    <w:rsid w:val="00C1540F"/>
    <w:rsid w:val="00C164A2"/>
    <w:rsid w:val="00C16DEB"/>
    <w:rsid w:val="00C20BFC"/>
    <w:rsid w:val="00C21A77"/>
    <w:rsid w:val="00C2399D"/>
    <w:rsid w:val="00C30918"/>
    <w:rsid w:val="00C30BB1"/>
    <w:rsid w:val="00C35728"/>
    <w:rsid w:val="00C37316"/>
    <w:rsid w:val="00C37852"/>
    <w:rsid w:val="00C418B1"/>
    <w:rsid w:val="00C43237"/>
    <w:rsid w:val="00C47753"/>
    <w:rsid w:val="00C515E6"/>
    <w:rsid w:val="00C56673"/>
    <w:rsid w:val="00C61C89"/>
    <w:rsid w:val="00C62ACB"/>
    <w:rsid w:val="00C62B91"/>
    <w:rsid w:val="00C63189"/>
    <w:rsid w:val="00C6374E"/>
    <w:rsid w:val="00C638EE"/>
    <w:rsid w:val="00C63CE1"/>
    <w:rsid w:val="00C775E4"/>
    <w:rsid w:val="00C811C3"/>
    <w:rsid w:val="00C853DE"/>
    <w:rsid w:val="00C916AE"/>
    <w:rsid w:val="00C93999"/>
    <w:rsid w:val="00C94071"/>
    <w:rsid w:val="00CA0238"/>
    <w:rsid w:val="00CA0C74"/>
    <w:rsid w:val="00CA22E8"/>
    <w:rsid w:val="00CA2801"/>
    <w:rsid w:val="00CA2C21"/>
    <w:rsid w:val="00CA7DD0"/>
    <w:rsid w:val="00CB0220"/>
    <w:rsid w:val="00CB238A"/>
    <w:rsid w:val="00CB37B9"/>
    <w:rsid w:val="00CB727D"/>
    <w:rsid w:val="00CC0C84"/>
    <w:rsid w:val="00CC4A00"/>
    <w:rsid w:val="00CC6162"/>
    <w:rsid w:val="00CD689C"/>
    <w:rsid w:val="00CD6EDA"/>
    <w:rsid w:val="00CE7446"/>
    <w:rsid w:val="00D02E81"/>
    <w:rsid w:val="00D11A4A"/>
    <w:rsid w:val="00D122D1"/>
    <w:rsid w:val="00D13BE9"/>
    <w:rsid w:val="00D143B5"/>
    <w:rsid w:val="00D22648"/>
    <w:rsid w:val="00D246AA"/>
    <w:rsid w:val="00D246C6"/>
    <w:rsid w:val="00D25718"/>
    <w:rsid w:val="00D26F65"/>
    <w:rsid w:val="00D30987"/>
    <w:rsid w:val="00D46026"/>
    <w:rsid w:val="00D50A93"/>
    <w:rsid w:val="00D5169F"/>
    <w:rsid w:val="00D53055"/>
    <w:rsid w:val="00D54928"/>
    <w:rsid w:val="00D5538D"/>
    <w:rsid w:val="00D6394C"/>
    <w:rsid w:val="00D706C6"/>
    <w:rsid w:val="00D73C28"/>
    <w:rsid w:val="00D76063"/>
    <w:rsid w:val="00D84E6A"/>
    <w:rsid w:val="00D854CF"/>
    <w:rsid w:val="00D865AD"/>
    <w:rsid w:val="00D868D5"/>
    <w:rsid w:val="00D87106"/>
    <w:rsid w:val="00D90C6A"/>
    <w:rsid w:val="00D92793"/>
    <w:rsid w:val="00D95D6C"/>
    <w:rsid w:val="00DA0D63"/>
    <w:rsid w:val="00DA0E54"/>
    <w:rsid w:val="00DA1B01"/>
    <w:rsid w:val="00DB0B6E"/>
    <w:rsid w:val="00DB27CB"/>
    <w:rsid w:val="00DB35E3"/>
    <w:rsid w:val="00DB363C"/>
    <w:rsid w:val="00DB462B"/>
    <w:rsid w:val="00DC0A22"/>
    <w:rsid w:val="00DC400A"/>
    <w:rsid w:val="00DC4788"/>
    <w:rsid w:val="00DD1793"/>
    <w:rsid w:val="00DD5472"/>
    <w:rsid w:val="00DE2ABD"/>
    <w:rsid w:val="00DE3E54"/>
    <w:rsid w:val="00DE78DA"/>
    <w:rsid w:val="00DF2B2C"/>
    <w:rsid w:val="00DF3E91"/>
    <w:rsid w:val="00E01D8E"/>
    <w:rsid w:val="00E0243F"/>
    <w:rsid w:val="00E15309"/>
    <w:rsid w:val="00E15D8F"/>
    <w:rsid w:val="00E20B75"/>
    <w:rsid w:val="00E21EAE"/>
    <w:rsid w:val="00E228E1"/>
    <w:rsid w:val="00E26179"/>
    <w:rsid w:val="00E26517"/>
    <w:rsid w:val="00E27E82"/>
    <w:rsid w:val="00E40B3B"/>
    <w:rsid w:val="00E41275"/>
    <w:rsid w:val="00E44254"/>
    <w:rsid w:val="00E45880"/>
    <w:rsid w:val="00E50FF1"/>
    <w:rsid w:val="00E5239C"/>
    <w:rsid w:val="00E53D56"/>
    <w:rsid w:val="00E57A13"/>
    <w:rsid w:val="00E60EC1"/>
    <w:rsid w:val="00E611C4"/>
    <w:rsid w:val="00E6128E"/>
    <w:rsid w:val="00E61F9A"/>
    <w:rsid w:val="00E62181"/>
    <w:rsid w:val="00E71BF9"/>
    <w:rsid w:val="00E72BF4"/>
    <w:rsid w:val="00E761B3"/>
    <w:rsid w:val="00E823EE"/>
    <w:rsid w:val="00E848C4"/>
    <w:rsid w:val="00E85227"/>
    <w:rsid w:val="00E854C0"/>
    <w:rsid w:val="00E8756F"/>
    <w:rsid w:val="00E92A42"/>
    <w:rsid w:val="00E92CCF"/>
    <w:rsid w:val="00E969EE"/>
    <w:rsid w:val="00E96BC8"/>
    <w:rsid w:val="00EA0043"/>
    <w:rsid w:val="00EA10A5"/>
    <w:rsid w:val="00EA2A39"/>
    <w:rsid w:val="00EA37F0"/>
    <w:rsid w:val="00EA39A4"/>
    <w:rsid w:val="00EA4D57"/>
    <w:rsid w:val="00EA5E9E"/>
    <w:rsid w:val="00EB0D5A"/>
    <w:rsid w:val="00EB7025"/>
    <w:rsid w:val="00ED21C4"/>
    <w:rsid w:val="00ED7FA2"/>
    <w:rsid w:val="00EE56D5"/>
    <w:rsid w:val="00EE66D1"/>
    <w:rsid w:val="00EE7D21"/>
    <w:rsid w:val="00EF43DB"/>
    <w:rsid w:val="00EF5727"/>
    <w:rsid w:val="00EF7556"/>
    <w:rsid w:val="00F00B99"/>
    <w:rsid w:val="00F064A7"/>
    <w:rsid w:val="00F10BF0"/>
    <w:rsid w:val="00F10F4C"/>
    <w:rsid w:val="00F114F5"/>
    <w:rsid w:val="00F14479"/>
    <w:rsid w:val="00F155BC"/>
    <w:rsid w:val="00F2400A"/>
    <w:rsid w:val="00F24C08"/>
    <w:rsid w:val="00F262F7"/>
    <w:rsid w:val="00F320EA"/>
    <w:rsid w:val="00F32A3E"/>
    <w:rsid w:val="00F33C91"/>
    <w:rsid w:val="00F37B43"/>
    <w:rsid w:val="00F4170F"/>
    <w:rsid w:val="00F42360"/>
    <w:rsid w:val="00F44226"/>
    <w:rsid w:val="00F457F8"/>
    <w:rsid w:val="00F473B9"/>
    <w:rsid w:val="00F5010A"/>
    <w:rsid w:val="00F50AD2"/>
    <w:rsid w:val="00F54801"/>
    <w:rsid w:val="00F626E6"/>
    <w:rsid w:val="00F6303C"/>
    <w:rsid w:val="00F64D60"/>
    <w:rsid w:val="00F66B56"/>
    <w:rsid w:val="00F712F9"/>
    <w:rsid w:val="00F734A2"/>
    <w:rsid w:val="00F82FFF"/>
    <w:rsid w:val="00F92B9F"/>
    <w:rsid w:val="00F957B2"/>
    <w:rsid w:val="00FA0F53"/>
    <w:rsid w:val="00FA1082"/>
    <w:rsid w:val="00FA1F9D"/>
    <w:rsid w:val="00FA52F5"/>
    <w:rsid w:val="00FA736F"/>
    <w:rsid w:val="00FA7601"/>
    <w:rsid w:val="00FB0309"/>
    <w:rsid w:val="00FB0A5C"/>
    <w:rsid w:val="00FB1912"/>
    <w:rsid w:val="00FB1937"/>
    <w:rsid w:val="00FB2733"/>
    <w:rsid w:val="00FB3E76"/>
    <w:rsid w:val="00FB5DEB"/>
    <w:rsid w:val="00FB60C6"/>
    <w:rsid w:val="00FD3C91"/>
    <w:rsid w:val="00FD3D9F"/>
    <w:rsid w:val="00FD74E7"/>
    <w:rsid w:val="00FE20C0"/>
    <w:rsid w:val="00FF00FF"/>
    <w:rsid w:val="00FF218F"/>
    <w:rsid w:val="00FF6E5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DC33627-D6DB-49CB-910E-28487F3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5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2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A4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2D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A4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A42D6"/>
    <w:pPr>
      <w:jc w:val="center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7A42D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A42D6"/>
    <w:pPr>
      <w:jc w:val="right"/>
    </w:pPr>
    <w:rPr>
      <w:rFonts w:ascii="ＭＳ 明朝" w:hAnsiTheme="minorHAnsi" w:cs="ＭＳ 明朝"/>
      <w:color w:val="000000"/>
      <w:kern w:val="0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7A42D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b">
    <w:name w:val="Table Grid"/>
    <w:basedOn w:val="a1"/>
    <w:uiPriority w:val="59"/>
    <w:rsid w:val="007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2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3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19B0-E4A5-4C94-921D-2A11FDA9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ninyo</dc:creator>
  <cp:lastModifiedBy>四宮 史穂</cp:lastModifiedBy>
  <cp:revision>2</cp:revision>
  <cp:lastPrinted>2020-06-08T04:28:00Z</cp:lastPrinted>
  <dcterms:created xsi:type="dcterms:W3CDTF">2023-01-27T06:49:00Z</dcterms:created>
  <dcterms:modified xsi:type="dcterms:W3CDTF">2023-01-27T06:49:00Z</dcterms:modified>
</cp:coreProperties>
</file>